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C5DB7" w14:textId="3EE2DF66" w:rsidR="005938D4" w:rsidRDefault="005938D4" w:rsidP="00915B95">
      <w:pPr>
        <w:jc w:val="center"/>
        <w:rPr>
          <w:rFonts w:ascii="Arial" w:hAnsi="Arial" w:cs="Arial"/>
        </w:rPr>
      </w:pPr>
    </w:p>
    <w:p w14:paraId="7ED21F3B" w14:textId="77777777" w:rsidR="00C801E6" w:rsidRPr="00450EFC" w:rsidRDefault="00C801E6" w:rsidP="0089275C">
      <w:pPr>
        <w:jc w:val="both"/>
        <w:rPr>
          <w:rFonts w:ascii="Arial" w:hAnsi="Arial" w:cs="Arial"/>
        </w:rPr>
      </w:pPr>
    </w:p>
    <w:p w14:paraId="28AC7753" w14:textId="3DE69C61" w:rsidR="003F329E" w:rsidRPr="00073B96" w:rsidRDefault="00355A2A" w:rsidP="00892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40"/>
          <w:szCs w:val="40"/>
        </w:rPr>
      </w:pPr>
      <w:r w:rsidRPr="00073B96">
        <w:rPr>
          <w:rFonts w:ascii="Arial" w:hAnsi="Arial" w:cs="Arial"/>
          <w:b/>
          <w:bCs/>
          <w:sz w:val="40"/>
          <w:szCs w:val="40"/>
        </w:rPr>
        <w:t xml:space="preserve">Annexe 1 : </w:t>
      </w:r>
      <w:r w:rsidR="002709DF">
        <w:rPr>
          <w:rFonts w:ascii="Arial" w:hAnsi="Arial" w:cs="Arial"/>
          <w:b/>
          <w:bCs/>
          <w:sz w:val="40"/>
          <w:szCs w:val="40"/>
        </w:rPr>
        <w:t>Modèle de l</w:t>
      </w:r>
      <w:r w:rsidRPr="00073B96">
        <w:rPr>
          <w:rFonts w:ascii="Arial" w:hAnsi="Arial" w:cs="Arial"/>
          <w:b/>
          <w:bCs/>
          <w:sz w:val="40"/>
          <w:szCs w:val="40"/>
        </w:rPr>
        <w:t xml:space="preserve">ettre d’engagement </w:t>
      </w:r>
      <w:r w:rsidR="00B307B2">
        <w:rPr>
          <w:rFonts w:ascii="Arial" w:hAnsi="Arial" w:cs="Arial"/>
          <w:b/>
          <w:bCs/>
          <w:sz w:val="40"/>
          <w:szCs w:val="40"/>
        </w:rPr>
        <w:t>de la structure faisant la demande de subvention</w:t>
      </w:r>
    </w:p>
    <w:p w14:paraId="1356C1FD" w14:textId="025CC5EE" w:rsidR="00355A2A" w:rsidRPr="00073B96" w:rsidRDefault="00355A2A" w:rsidP="0089275C">
      <w:pPr>
        <w:jc w:val="both"/>
        <w:rPr>
          <w:rFonts w:ascii="Arial" w:hAnsi="Arial" w:cs="Arial"/>
        </w:rPr>
      </w:pPr>
    </w:p>
    <w:p w14:paraId="3C21E5B9" w14:textId="7B76AEC4" w:rsidR="00355A2A" w:rsidRPr="00073B96" w:rsidRDefault="00355A2A" w:rsidP="0089275C">
      <w:pPr>
        <w:jc w:val="both"/>
        <w:rPr>
          <w:rFonts w:ascii="Arial" w:hAnsi="Arial" w:cs="Arial"/>
        </w:rPr>
      </w:pPr>
    </w:p>
    <w:p w14:paraId="131B8DC4" w14:textId="30A6FDF5" w:rsidR="00355A2A" w:rsidRPr="00073B96" w:rsidRDefault="00355A2A" w:rsidP="0089275C">
      <w:pPr>
        <w:jc w:val="both"/>
        <w:rPr>
          <w:rFonts w:ascii="Arial" w:hAnsi="Arial" w:cs="Arial"/>
          <w:i/>
          <w:iCs/>
        </w:rPr>
      </w:pP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="00892753" w:rsidRPr="00073B96">
        <w:rPr>
          <w:rFonts w:ascii="Arial" w:hAnsi="Arial" w:cs="Arial"/>
          <w:i/>
          <w:iCs/>
          <w:highlight w:val="lightGray"/>
        </w:rPr>
        <w:t>(Date)</w:t>
      </w:r>
    </w:p>
    <w:p w14:paraId="11697E44" w14:textId="171DBD83" w:rsidR="00892753" w:rsidRPr="00073B96" w:rsidRDefault="00892753" w:rsidP="0089275C">
      <w:pPr>
        <w:jc w:val="both"/>
        <w:rPr>
          <w:rFonts w:ascii="Arial" w:hAnsi="Arial" w:cs="Arial"/>
          <w:i/>
          <w:iCs/>
        </w:rPr>
      </w:pPr>
    </w:p>
    <w:p w14:paraId="0AB61B50" w14:textId="62B9872A" w:rsidR="00892753" w:rsidRPr="00073B96" w:rsidRDefault="00892753" w:rsidP="0089275C">
      <w:pPr>
        <w:jc w:val="both"/>
        <w:rPr>
          <w:rFonts w:ascii="Arial" w:hAnsi="Arial" w:cs="Arial"/>
          <w:i/>
          <w:iCs/>
        </w:rPr>
      </w:pPr>
      <w:r w:rsidRPr="00073B96">
        <w:rPr>
          <w:rFonts w:ascii="Arial" w:hAnsi="Arial" w:cs="Arial"/>
          <w:i/>
          <w:iCs/>
        </w:rPr>
        <w:t xml:space="preserve">Objet : Lettre d’engagement </w:t>
      </w:r>
      <w:r w:rsidR="009475C4">
        <w:rPr>
          <w:rFonts w:ascii="Arial" w:hAnsi="Arial" w:cs="Arial"/>
          <w:i/>
          <w:iCs/>
        </w:rPr>
        <w:t>pour l’acquisition</w:t>
      </w:r>
      <w:r w:rsidR="00E73114">
        <w:rPr>
          <w:rFonts w:ascii="Arial" w:hAnsi="Arial" w:cs="Arial"/>
          <w:i/>
          <w:iCs/>
        </w:rPr>
        <w:t xml:space="preserve"> d’</w:t>
      </w:r>
      <w:r w:rsidRPr="00073B96">
        <w:rPr>
          <w:rFonts w:ascii="Arial" w:hAnsi="Arial" w:cs="Arial"/>
          <w:i/>
          <w:iCs/>
        </w:rPr>
        <w:t>équipement</w:t>
      </w:r>
      <w:r w:rsidR="00E73114">
        <w:rPr>
          <w:rFonts w:ascii="Arial" w:hAnsi="Arial" w:cs="Arial"/>
          <w:i/>
          <w:iCs/>
        </w:rPr>
        <w:t>(s)</w:t>
      </w:r>
      <w:r w:rsidRPr="00073B96">
        <w:rPr>
          <w:rFonts w:ascii="Arial" w:hAnsi="Arial" w:cs="Arial"/>
          <w:i/>
          <w:iCs/>
        </w:rPr>
        <w:t xml:space="preserve"> </w:t>
      </w:r>
      <w:r w:rsidR="00072808">
        <w:rPr>
          <w:rFonts w:ascii="Arial" w:hAnsi="Arial" w:cs="Arial"/>
          <w:i/>
          <w:iCs/>
        </w:rPr>
        <w:t xml:space="preserve">scientifique(s) </w:t>
      </w:r>
      <w:r w:rsidRPr="00073B96">
        <w:rPr>
          <w:rFonts w:ascii="Arial" w:hAnsi="Arial" w:cs="Arial"/>
          <w:i/>
          <w:iCs/>
        </w:rPr>
        <w:t>dans le cadre du DIM Longévité</w:t>
      </w:r>
      <w:r w:rsidR="00557048" w:rsidRPr="00073B96">
        <w:rPr>
          <w:rFonts w:ascii="Arial" w:hAnsi="Arial" w:cs="Arial"/>
          <w:i/>
          <w:iCs/>
        </w:rPr>
        <w:t xml:space="preserve"> et Vieillissement</w:t>
      </w:r>
    </w:p>
    <w:p w14:paraId="1DCF0B9C" w14:textId="2FB102D5" w:rsidR="00892753" w:rsidRPr="00073B96" w:rsidRDefault="00892753" w:rsidP="0089275C">
      <w:pPr>
        <w:jc w:val="both"/>
        <w:rPr>
          <w:rFonts w:ascii="Arial" w:hAnsi="Arial" w:cs="Arial"/>
          <w:i/>
          <w:iCs/>
        </w:rPr>
      </w:pPr>
      <w:r w:rsidRPr="00073B96">
        <w:rPr>
          <w:rFonts w:ascii="Arial" w:hAnsi="Arial" w:cs="Arial"/>
          <w:i/>
          <w:iCs/>
          <w:highlight w:val="lightGray"/>
        </w:rPr>
        <w:t xml:space="preserve">(Ceci est un modèle de lettre d’engagement, la lettre doit être imprimée sur </w:t>
      </w:r>
      <w:r w:rsidR="00E73114">
        <w:rPr>
          <w:rFonts w:ascii="Arial" w:hAnsi="Arial" w:cs="Arial"/>
          <w:i/>
          <w:iCs/>
          <w:highlight w:val="lightGray"/>
        </w:rPr>
        <w:t xml:space="preserve">papier en-tête de </w:t>
      </w:r>
      <w:r w:rsidR="009475C4">
        <w:rPr>
          <w:rFonts w:ascii="Arial" w:hAnsi="Arial" w:cs="Arial"/>
          <w:i/>
          <w:iCs/>
          <w:highlight w:val="lightGray"/>
        </w:rPr>
        <w:t>la structure faisant la demande de subvention</w:t>
      </w:r>
      <w:r w:rsidRPr="00073B96">
        <w:rPr>
          <w:rFonts w:ascii="Arial" w:hAnsi="Arial" w:cs="Arial"/>
          <w:i/>
          <w:iCs/>
          <w:highlight w:val="lightGray"/>
        </w:rPr>
        <w:t xml:space="preserve"> et signée par son représentant légal)</w:t>
      </w:r>
    </w:p>
    <w:p w14:paraId="4C1070BE" w14:textId="78DA77B7" w:rsidR="00892753" w:rsidRPr="00073B96" w:rsidRDefault="00892753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 xml:space="preserve">Je soussigné, </w:t>
      </w:r>
      <w:r w:rsidRPr="00073B96">
        <w:rPr>
          <w:rFonts w:ascii="Arial" w:hAnsi="Arial" w:cs="Arial"/>
          <w:highlight w:val="lightGray"/>
        </w:rPr>
        <w:t xml:space="preserve">(nom du représentant légal de </w:t>
      </w:r>
      <w:r w:rsidR="009475C4">
        <w:rPr>
          <w:rFonts w:ascii="Arial" w:hAnsi="Arial" w:cs="Arial"/>
          <w:highlight w:val="lightGray"/>
        </w:rPr>
        <w:t>la structure faisant la demande de subvention</w:t>
      </w:r>
      <w:r w:rsidRPr="00073B96">
        <w:rPr>
          <w:rFonts w:ascii="Arial" w:hAnsi="Arial" w:cs="Arial"/>
          <w:highlight w:val="lightGray"/>
        </w:rPr>
        <w:t>) (fonction)</w:t>
      </w:r>
      <w:r w:rsidRPr="00073B96">
        <w:rPr>
          <w:rFonts w:ascii="Arial" w:hAnsi="Arial" w:cs="Arial"/>
        </w:rPr>
        <w:t xml:space="preserve">, atteste par la présente que </w:t>
      </w:r>
      <w:r w:rsidRPr="00073B96">
        <w:rPr>
          <w:rFonts w:ascii="Arial" w:hAnsi="Arial" w:cs="Arial"/>
          <w:highlight w:val="lightGray"/>
        </w:rPr>
        <w:t xml:space="preserve">(nom de </w:t>
      </w:r>
      <w:r w:rsidR="009475C4">
        <w:rPr>
          <w:rFonts w:ascii="Arial" w:hAnsi="Arial" w:cs="Arial"/>
          <w:highlight w:val="lightGray"/>
        </w:rPr>
        <w:t>la structure faisant la demande de subvention</w:t>
      </w:r>
      <w:r w:rsidRPr="00073B96">
        <w:rPr>
          <w:rFonts w:ascii="Arial" w:hAnsi="Arial" w:cs="Arial"/>
          <w:highlight w:val="lightGray"/>
        </w:rPr>
        <w:t>)</w:t>
      </w:r>
      <w:r w:rsidRPr="00073B96">
        <w:rPr>
          <w:rFonts w:ascii="Arial" w:hAnsi="Arial" w:cs="Arial"/>
        </w:rPr>
        <w:t xml:space="preserve"> contribuera à l’acquisition d’équipement(s)</w:t>
      </w:r>
      <w:r w:rsidR="00072808">
        <w:rPr>
          <w:rFonts w:ascii="Arial" w:hAnsi="Arial" w:cs="Arial"/>
        </w:rPr>
        <w:t xml:space="preserve"> </w:t>
      </w:r>
      <w:r w:rsidR="00072808" w:rsidRPr="00072808">
        <w:rPr>
          <w:rFonts w:ascii="Arial" w:hAnsi="Arial" w:cs="Arial"/>
        </w:rPr>
        <w:t>scientifique</w:t>
      </w:r>
      <w:r w:rsidR="00072808">
        <w:rPr>
          <w:rFonts w:ascii="Arial" w:hAnsi="Arial" w:cs="Arial"/>
        </w:rPr>
        <w:t>(</w:t>
      </w:r>
      <w:r w:rsidR="00072808" w:rsidRPr="00072808">
        <w:rPr>
          <w:rFonts w:ascii="Arial" w:hAnsi="Arial" w:cs="Arial"/>
        </w:rPr>
        <w:t>s</w:t>
      </w:r>
      <w:r w:rsidR="00072808">
        <w:rPr>
          <w:rFonts w:ascii="Arial" w:hAnsi="Arial" w:cs="Arial"/>
        </w:rPr>
        <w:t>)</w:t>
      </w:r>
      <w:r w:rsidRPr="00073B96">
        <w:rPr>
          <w:rFonts w:ascii="Arial" w:hAnsi="Arial" w:cs="Arial"/>
        </w:rPr>
        <w:t xml:space="preserve"> dans le cadre du DIM Longévité</w:t>
      </w:r>
      <w:r w:rsidR="00223F1A" w:rsidRPr="00073B96">
        <w:rPr>
          <w:rFonts w:ascii="Arial" w:hAnsi="Arial" w:cs="Arial"/>
        </w:rPr>
        <w:t xml:space="preserve"> et Vieillissement</w:t>
      </w:r>
      <w:r w:rsidRPr="00073B96">
        <w:rPr>
          <w:rFonts w:ascii="Arial" w:hAnsi="Arial" w:cs="Arial"/>
        </w:rPr>
        <w:t xml:space="preserve">, </w:t>
      </w:r>
      <w:r w:rsidR="009475C4">
        <w:rPr>
          <w:rFonts w:ascii="Arial" w:hAnsi="Arial" w:cs="Arial"/>
        </w:rPr>
        <w:t>par une avance de trésorerie et la prise en charge de la TVA</w:t>
      </w:r>
      <w:r w:rsidRPr="00073B96">
        <w:rPr>
          <w:rFonts w:ascii="Arial" w:hAnsi="Arial" w:cs="Arial"/>
        </w:rPr>
        <w:t xml:space="preserve">. Le montant total d’acquisition est estimé à </w:t>
      </w:r>
      <w:r w:rsidRPr="00073B96">
        <w:rPr>
          <w:rFonts w:ascii="Arial" w:hAnsi="Arial" w:cs="Arial"/>
          <w:highlight w:val="lightGray"/>
        </w:rPr>
        <w:t>(prix HT)</w:t>
      </w:r>
      <w:r w:rsidRPr="00073B96">
        <w:rPr>
          <w:rFonts w:ascii="Arial" w:hAnsi="Arial" w:cs="Arial"/>
        </w:rPr>
        <w:t xml:space="preserve"> € HT, sous réserve d’actualisation des devis au jour de l’acquisition des équipements</w:t>
      </w:r>
      <w:r w:rsidR="00072808">
        <w:rPr>
          <w:rFonts w:ascii="Arial" w:hAnsi="Arial" w:cs="Arial"/>
        </w:rPr>
        <w:t xml:space="preserve"> </w:t>
      </w:r>
      <w:r w:rsidR="00072808" w:rsidRPr="00072808">
        <w:rPr>
          <w:rFonts w:ascii="Arial" w:hAnsi="Arial" w:cs="Arial"/>
        </w:rPr>
        <w:t>scientifiques</w:t>
      </w:r>
      <w:r w:rsidRPr="00073B96">
        <w:rPr>
          <w:rFonts w:ascii="Arial" w:hAnsi="Arial" w:cs="Arial"/>
        </w:rPr>
        <w:t>.</w:t>
      </w:r>
    </w:p>
    <w:p w14:paraId="47188789" w14:textId="10F78C6C" w:rsidR="00892753" w:rsidRPr="00073B96" w:rsidRDefault="00892753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 xml:space="preserve">Je reconnais que la contribution du DIM </w:t>
      </w:r>
      <w:r w:rsidR="00223F1A" w:rsidRPr="00073B96">
        <w:rPr>
          <w:rFonts w:ascii="Arial" w:hAnsi="Arial" w:cs="Arial"/>
        </w:rPr>
        <w:t xml:space="preserve">Longévité et Vieillissement </w:t>
      </w:r>
      <w:r w:rsidRPr="00073B96">
        <w:rPr>
          <w:rFonts w:ascii="Arial" w:hAnsi="Arial" w:cs="Arial"/>
        </w:rPr>
        <w:t>à l’acquisition des équipements</w:t>
      </w:r>
      <w:r w:rsidR="00072808">
        <w:rPr>
          <w:rFonts w:ascii="Arial" w:hAnsi="Arial" w:cs="Arial"/>
        </w:rPr>
        <w:t xml:space="preserve"> </w:t>
      </w:r>
      <w:r w:rsidR="00072808" w:rsidRPr="00072808">
        <w:rPr>
          <w:rFonts w:ascii="Arial" w:hAnsi="Arial" w:cs="Arial"/>
        </w:rPr>
        <w:t>scientifiques</w:t>
      </w:r>
      <w:r w:rsidRPr="00073B96">
        <w:rPr>
          <w:rFonts w:ascii="Arial" w:hAnsi="Arial" w:cs="Arial"/>
        </w:rPr>
        <w:t xml:space="preserve"> s’</w:t>
      </w:r>
      <w:r w:rsidR="005A3793" w:rsidRPr="00073B96">
        <w:rPr>
          <w:rFonts w:ascii="Arial" w:hAnsi="Arial" w:cs="Arial"/>
        </w:rPr>
        <w:t>élèvera</w:t>
      </w:r>
      <w:r w:rsidRPr="00073B96">
        <w:rPr>
          <w:rFonts w:ascii="Arial" w:hAnsi="Arial" w:cs="Arial"/>
        </w:rPr>
        <w:t xml:space="preserve"> à </w:t>
      </w:r>
      <w:r w:rsidRPr="00073B96">
        <w:rPr>
          <w:rFonts w:ascii="Arial" w:hAnsi="Arial" w:cs="Arial"/>
          <w:highlight w:val="lightGray"/>
        </w:rPr>
        <w:t>(montant du soutien DIM)</w:t>
      </w:r>
      <w:r w:rsidRPr="00073B96">
        <w:rPr>
          <w:rFonts w:ascii="Arial" w:hAnsi="Arial" w:cs="Arial"/>
        </w:rPr>
        <w:t xml:space="preserve"> € maximum HT et que le DIM</w:t>
      </w:r>
      <w:r w:rsidR="00223F1A" w:rsidRPr="00073B96">
        <w:rPr>
          <w:rFonts w:ascii="Arial" w:hAnsi="Arial" w:cs="Arial"/>
        </w:rPr>
        <w:t xml:space="preserve"> Longévité et Vieillissement</w:t>
      </w:r>
      <w:r w:rsidRPr="00073B96">
        <w:rPr>
          <w:rFonts w:ascii="Arial" w:hAnsi="Arial" w:cs="Arial"/>
        </w:rPr>
        <w:t xml:space="preserve"> ne prendra </w:t>
      </w:r>
      <w:r w:rsidR="00E73114">
        <w:rPr>
          <w:rFonts w:ascii="Arial" w:hAnsi="Arial" w:cs="Arial"/>
        </w:rPr>
        <w:t>p</w:t>
      </w:r>
      <w:r w:rsidRPr="00073B96">
        <w:rPr>
          <w:rFonts w:ascii="Arial" w:hAnsi="Arial" w:cs="Arial"/>
        </w:rPr>
        <w:t xml:space="preserve">as en charge le </w:t>
      </w:r>
      <w:r w:rsidR="005A3793" w:rsidRPr="00073B96">
        <w:rPr>
          <w:rFonts w:ascii="Arial" w:hAnsi="Arial" w:cs="Arial"/>
        </w:rPr>
        <w:t>règlement</w:t>
      </w:r>
      <w:r w:rsidRPr="00073B96">
        <w:rPr>
          <w:rFonts w:ascii="Arial" w:hAnsi="Arial" w:cs="Arial"/>
        </w:rPr>
        <w:t xml:space="preserve"> de la TVA.</w:t>
      </w:r>
    </w:p>
    <w:p w14:paraId="45CAEDD7" w14:textId="09706D11" w:rsidR="00892753" w:rsidRPr="00073B96" w:rsidRDefault="00892753" w:rsidP="0089275C">
      <w:pPr>
        <w:jc w:val="both"/>
        <w:rPr>
          <w:rFonts w:ascii="Arial" w:hAnsi="Arial" w:cs="Arial"/>
        </w:rPr>
      </w:pPr>
      <w:r w:rsidRPr="00D303BB">
        <w:rPr>
          <w:rFonts w:ascii="Arial" w:hAnsi="Arial" w:cs="Arial"/>
        </w:rPr>
        <w:t>Je reconnais avoir pris connaissance des modalités de reversement de la subvention et engage (</w:t>
      </w:r>
      <w:r w:rsidR="009475C4" w:rsidRPr="00D303BB">
        <w:rPr>
          <w:rFonts w:ascii="Arial" w:hAnsi="Arial" w:cs="Arial"/>
          <w:highlight w:val="lightGray"/>
        </w:rPr>
        <w:t>nom de la structure faisant la demande de subvention</w:t>
      </w:r>
      <w:r w:rsidRPr="00D303BB">
        <w:rPr>
          <w:rFonts w:ascii="Arial" w:hAnsi="Arial" w:cs="Arial"/>
        </w:rPr>
        <w:t>) à supporter une avance de trésorerie.</w:t>
      </w:r>
    </w:p>
    <w:p w14:paraId="3465B97A" w14:textId="69AE726B" w:rsidR="00892753" w:rsidRPr="00073B96" w:rsidRDefault="00892753" w:rsidP="0089275C">
      <w:pPr>
        <w:jc w:val="both"/>
        <w:rPr>
          <w:rFonts w:ascii="Arial" w:hAnsi="Arial" w:cs="Arial"/>
        </w:rPr>
      </w:pPr>
      <w:r w:rsidRPr="00C31FC2">
        <w:rPr>
          <w:rFonts w:ascii="Arial" w:hAnsi="Arial" w:cs="Arial"/>
        </w:rPr>
        <w:t>L’acquisition des équipements</w:t>
      </w:r>
      <w:r w:rsidR="00072808">
        <w:rPr>
          <w:rFonts w:ascii="Arial" w:hAnsi="Arial" w:cs="Arial"/>
        </w:rPr>
        <w:t xml:space="preserve"> </w:t>
      </w:r>
      <w:r w:rsidR="00072808" w:rsidRPr="00072808">
        <w:rPr>
          <w:rFonts w:ascii="Arial" w:hAnsi="Arial" w:cs="Arial"/>
        </w:rPr>
        <w:t>scientifiques</w:t>
      </w:r>
      <w:r w:rsidRPr="00C31FC2">
        <w:rPr>
          <w:rFonts w:ascii="Arial" w:hAnsi="Arial" w:cs="Arial"/>
        </w:rPr>
        <w:t xml:space="preserve"> aura lieu avant le 31 décembre 202</w:t>
      </w:r>
      <w:r w:rsidR="00C31FC2" w:rsidRPr="00C31FC2">
        <w:rPr>
          <w:rFonts w:ascii="Arial" w:hAnsi="Arial" w:cs="Arial"/>
        </w:rPr>
        <w:t>2</w:t>
      </w:r>
      <w:r w:rsidRPr="00C31FC2">
        <w:rPr>
          <w:rFonts w:ascii="Arial" w:hAnsi="Arial" w:cs="Arial"/>
        </w:rPr>
        <w:t>.</w:t>
      </w:r>
    </w:p>
    <w:p w14:paraId="5BCD5A02" w14:textId="5128C89D" w:rsidR="00892753" w:rsidRPr="00073B96" w:rsidRDefault="00223F1A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>Les utilisateurs de ce(s) équipement(s)</w:t>
      </w:r>
      <w:r w:rsidR="00072808">
        <w:rPr>
          <w:rFonts w:ascii="Arial" w:hAnsi="Arial" w:cs="Arial"/>
        </w:rPr>
        <w:t xml:space="preserve"> </w:t>
      </w:r>
      <w:r w:rsidR="00072808" w:rsidRPr="00072808">
        <w:rPr>
          <w:rFonts w:ascii="Arial" w:hAnsi="Arial" w:cs="Arial"/>
        </w:rPr>
        <w:t>scientifique</w:t>
      </w:r>
      <w:r w:rsidR="00072808">
        <w:rPr>
          <w:rFonts w:ascii="Arial" w:hAnsi="Arial" w:cs="Arial"/>
        </w:rPr>
        <w:t>(</w:t>
      </w:r>
      <w:r w:rsidR="00072808" w:rsidRPr="00072808">
        <w:rPr>
          <w:rFonts w:ascii="Arial" w:hAnsi="Arial" w:cs="Arial"/>
        </w:rPr>
        <w:t>s</w:t>
      </w:r>
      <w:r w:rsidR="00072808">
        <w:rPr>
          <w:rFonts w:ascii="Arial" w:hAnsi="Arial" w:cs="Arial"/>
        </w:rPr>
        <w:t>)</w:t>
      </w:r>
      <w:r w:rsidR="00892753" w:rsidRPr="00073B96">
        <w:rPr>
          <w:rFonts w:ascii="Arial" w:hAnsi="Arial" w:cs="Arial"/>
        </w:rPr>
        <w:t xml:space="preserve"> par ce financement </w:t>
      </w:r>
      <w:r w:rsidRPr="00073B96">
        <w:rPr>
          <w:rFonts w:ascii="Arial" w:hAnsi="Arial" w:cs="Arial"/>
        </w:rPr>
        <w:t>sont :</w:t>
      </w:r>
      <w:r w:rsidR="00892753" w:rsidRPr="00073B96">
        <w:rPr>
          <w:rFonts w:ascii="Arial" w:hAnsi="Arial" w:cs="Arial"/>
        </w:rPr>
        <w:t xml:space="preserve"> </w:t>
      </w:r>
      <w:r w:rsidRPr="00073B96">
        <w:rPr>
          <w:rFonts w:ascii="Arial" w:hAnsi="Arial" w:cs="Arial"/>
          <w:highlight w:val="lightGray"/>
        </w:rPr>
        <w:t>(nom</w:t>
      </w:r>
      <w:r w:rsidR="00892753" w:rsidRPr="00073B96">
        <w:rPr>
          <w:rFonts w:ascii="Arial" w:hAnsi="Arial" w:cs="Arial"/>
          <w:highlight w:val="lightGray"/>
        </w:rPr>
        <w:t xml:space="preserve">, </w:t>
      </w:r>
      <w:r w:rsidRPr="00073B96">
        <w:rPr>
          <w:rFonts w:ascii="Arial" w:hAnsi="Arial" w:cs="Arial"/>
          <w:highlight w:val="lightGray"/>
        </w:rPr>
        <w:t>fonction</w:t>
      </w:r>
      <w:r w:rsidR="00892753" w:rsidRPr="00073B96">
        <w:rPr>
          <w:rFonts w:ascii="Arial" w:hAnsi="Arial" w:cs="Arial"/>
          <w:highlight w:val="lightGray"/>
        </w:rPr>
        <w:t>)</w:t>
      </w:r>
      <w:r w:rsidR="00892753" w:rsidRPr="00073B96">
        <w:rPr>
          <w:rFonts w:ascii="Arial" w:hAnsi="Arial" w:cs="Arial"/>
        </w:rPr>
        <w:t xml:space="preserve">, sous la direction de </w:t>
      </w:r>
      <w:r w:rsidR="00892753" w:rsidRPr="00073B96">
        <w:rPr>
          <w:rFonts w:ascii="Arial" w:hAnsi="Arial" w:cs="Arial"/>
          <w:highlight w:val="lightGray"/>
        </w:rPr>
        <w:t xml:space="preserve">(nom du directeur </w:t>
      </w:r>
      <w:r w:rsidRPr="00073B96">
        <w:rPr>
          <w:rFonts w:ascii="Arial" w:hAnsi="Arial" w:cs="Arial"/>
          <w:highlight w:val="lightGray"/>
        </w:rPr>
        <w:t>de la structure</w:t>
      </w:r>
      <w:r w:rsidR="00892753" w:rsidRPr="00073B96">
        <w:rPr>
          <w:rFonts w:ascii="Arial" w:hAnsi="Arial" w:cs="Arial"/>
          <w:highlight w:val="lightGray"/>
        </w:rPr>
        <w:t>)</w:t>
      </w:r>
      <w:r w:rsidR="005A3793" w:rsidRPr="00073B96">
        <w:rPr>
          <w:rFonts w:ascii="Arial" w:hAnsi="Arial" w:cs="Arial"/>
        </w:rPr>
        <w:t>.</w:t>
      </w:r>
    </w:p>
    <w:p w14:paraId="3FBE2710" w14:textId="7CED5AD7" w:rsidR="00892753" w:rsidRPr="00073B96" w:rsidRDefault="00892753" w:rsidP="0089275C">
      <w:pPr>
        <w:jc w:val="both"/>
        <w:rPr>
          <w:rFonts w:ascii="Arial" w:hAnsi="Arial" w:cs="Arial"/>
        </w:rPr>
      </w:pPr>
    </w:p>
    <w:p w14:paraId="38C2D5A1" w14:textId="49F93CAD" w:rsidR="00892753" w:rsidRPr="00073B96" w:rsidRDefault="00892753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  <w:highlight w:val="lightGray"/>
        </w:rPr>
        <w:t>(</w:t>
      </w:r>
      <w:r w:rsidR="00910548" w:rsidRPr="00073B96">
        <w:rPr>
          <w:rFonts w:ascii="Arial" w:hAnsi="Arial" w:cs="Arial"/>
          <w:highlight w:val="lightGray"/>
        </w:rPr>
        <w:t>Signature</w:t>
      </w:r>
      <w:r w:rsidRPr="00073B96">
        <w:rPr>
          <w:rFonts w:ascii="Arial" w:hAnsi="Arial" w:cs="Arial"/>
          <w:highlight w:val="lightGray"/>
        </w:rPr>
        <w:t xml:space="preserve"> du représentant légal)</w:t>
      </w:r>
    </w:p>
    <w:p w14:paraId="78EF3E2E" w14:textId="611335D3" w:rsidR="00892753" w:rsidRDefault="00892753" w:rsidP="0089275C">
      <w:pPr>
        <w:jc w:val="both"/>
        <w:rPr>
          <w:rFonts w:ascii="Arial" w:hAnsi="Arial" w:cs="Arial"/>
        </w:rPr>
      </w:pP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</w:rPr>
        <w:tab/>
      </w:r>
      <w:r w:rsidRPr="00073B96">
        <w:rPr>
          <w:rFonts w:ascii="Arial" w:hAnsi="Arial" w:cs="Arial"/>
          <w:highlight w:val="lightGray"/>
        </w:rPr>
        <w:t>(Tampon de l’organisme)</w:t>
      </w:r>
    </w:p>
    <w:p w14:paraId="32FF5EAF" w14:textId="62A4A370" w:rsidR="00956D76" w:rsidRPr="008376C8" w:rsidRDefault="00956D76" w:rsidP="0089275C">
      <w:pPr>
        <w:jc w:val="both"/>
        <w:rPr>
          <w:rFonts w:ascii="Arial" w:hAnsi="Arial" w:cs="Arial"/>
          <w:highlight w:val="lightGray"/>
        </w:rPr>
      </w:pPr>
    </w:p>
    <w:sectPr w:rsidR="00956D76" w:rsidRPr="008376C8" w:rsidSect="00CA512C">
      <w:footerReference w:type="default" r:id="rId8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61061" w14:textId="77777777" w:rsidR="00F13988" w:rsidRDefault="00F13988" w:rsidP="001064C5">
      <w:pPr>
        <w:spacing w:after="0" w:line="240" w:lineRule="auto"/>
      </w:pPr>
      <w:r>
        <w:separator/>
      </w:r>
    </w:p>
  </w:endnote>
  <w:endnote w:type="continuationSeparator" w:id="0">
    <w:p w14:paraId="7EA94373" w14:textId="77777777" w:rsidR="00F13988" w:rsidRDefault="00F13988" w:rsidP="0010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974287"/>
      <w:docPartObj>
        <w:docPartGallery w:val="Page Numbers (Bottom of Page)"/>
        <w:docPartUnique/>
      </w:docPartObj>
    </w:sdtPr>
    <w:sdtEndPr/>
    <w:sdtContent>
      <w:p w14:paraId="5D996CF4" w14:textId="77777777" w:rsidR="00EF3CC9" w:rsidRDefault="00EF3CC9" w:rsidP="00073B96">
        <w:pPr>
          <w:pStyle w:val="Pieddepage"/>
          <w:tabs>
            <w:tab w:val="left" w:pos="1200"/>
            <w:tab w:val="center" w:pos="4465"/>
          </w:tabs>
        </w:pPr>
      </w:p>
      <w:p w14:paraId="1662A0AC" w14:textId="4B441A70" w:rsidR="00A74071" w:rsidRPr="002C6903" w:rsidRDefault="00A74071" w:rsidP="00073B96">
        <w:pPr>
          <w:pStyle w:val="Pieddepage"/>
          <w:tabs>
            <w:tab w:val="left" w:pos="1200"/>
            <w:tab w:val="center" w:pos="4465"/>
          </w:tabs>
          <w:rPr>
            <w:rFonts w:ascii="Arial" w:hAnsi="Arial" w:cs="Arial"/>
            <w:b/>
            <w:i/>
          </w:rPr>
        </w:pPr>
        <w:r>
          <w:rPr>
            <w:rFonts w:ascii="Arial" w:hAnsi="Arial" w:cs="Arial"/>
            <w:b/>
            <w:i/>
          </w:rPr>
          <w:t>Gérond’if – DIM L&amp;V –</w:t>
        </w:r>
        <w:r w:rsidR="003474D9">
          <w:rPr>
            <w:rFonts w:ascii="Arial" w:hAnsi="Arial" w:cs="Arial"/>
            <w:b/>
            <w:i/>
          </w:rPr>
          <w:t xml:space="preserve"> </w:t>
        </w:r>
        <w:r>
          <w:rPr>
            <w:rFonts w:ascii="Arial" w:hAnsi="Arial" w:cs="Arial"/>
            <w:b/>
            <w:i/>
          </w:rPr>
          <w:t xml:space="preserve">EQUIPEMENTS </w:t>
        </w:r>
        <w:r w:rsidR="009E4FEB">
          <w:rPr>
            <w:rFonts w:ascii="Arial" w:hAnsi="Arial" w:cs="Arial"/>
            <w:b/>
            <w:i/>
          </w:rPr>
          <w:t xml:space="preserve">SCIENTIFIQUES </w:t>
        </w:r>
        <w:r>
          <w:rPr>
            <w:rFonts w:ascii="Arial" w:hAnsi="Arial" w:cs="Arial"/>
            <w:b/>
            <w:i/>
          </w:rPr>
          <w:t>202</w:t>
        </w:r>
        <w:r w:rsidR="00794081">
          <w:rPr>
            <w:rFonts w:ascii="Arial" w:hAnsi="Arial" w:cs="Arial"/>
            <w:b/>
            <w:i/>
          </w:rPr>
          <w:t>1</w:t>
        </w:r>
      </w:p>
      <w:p w14:paraId="5CB63B51" w14:textId="77777777" w:rsidR="001064C5" w:rsidRDefault="001064C5">
        <w:pPr>
          <w:pStyle w:val="Pieddepage"/>
          <w:jc w:val="center"/>
        </w:pPr>
      </w:p>
      <w:p w14:paraId="07F5ECCA" w14:textId="160BC5F6" w:rsidR="001064C5" w:rsidRDefault="001064C5" w:rsidP="00073B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1ED">
          <w:rPr>
            <w:noProof/>
          </w:rPr>
          <w:t>6</w:t>
        </w:r>
        <w:r>
          <w:fldChar w:fldCharType="end"/>
        </w:r>
      </w:p>
    </w:sdtContent>
  </w:sdt>
  <w:p w14:paraId="76E9FA31" w14:textId="77777777" w:rsidR="001064C5" w:rsidRDefault="001064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3F62E" w14:textId="77777777" w:rsidR="00F13988" w:rsidRDefault="00F13988" w:rsidP="001064C5">
      <w:pPr>
        <w:spacing w:after="0" w:line="240" w:lineRule="auto"/>
      </w:pPr>
      <w:r>
        <w:separator/>
      </w:r>
    </w:p>
  </w:footnote>
  <w:footnote w:type="continuationSeparator" w:id="0">
    <w:p w14:paraId="6118A189" w14:textId="77777777" w:rsidR="00F13988" w:rsidRDefault="00F13988" w:rsidP="0010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662D"/>
    <w:multiLevelType w:val="hybridMultilevel"/>
    <w:tmpl w:val="F2D8F9E0"/>
    <w:lvl w:ilvl="0" w:tplc="24B8E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1DC8"/>
    <w:multiLevelType w:val="hybridMultilevel"/>
    <w:tmpl w:val="8BC0B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709"/>
    <w:multiLevelType w:val="hybridMultilevel"/>
    <w:tmpl w:val="DA28E6F2"/>
    <w:lvl w:ilvl="0" w:tplc="70CE1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0ED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29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85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42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85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EC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84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E1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3E1562"/>
    <w:multiLevelType w:val="hybridMultilevel"/>
    <w:tmpl w:val="A4DE40FC"/>
    <w:lvl w:ilvl="0" w:tplc="33603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E2A3A"/>
    <w:multiLevelType w:val="hybridMultilevel"/>
    <w:tmpl w:val="4D9A62BE"/>
    <w:lvl w:ilvl="0" w:tplc="7B224E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  <w:u w:color="00B050"/>
      </w:rPr>
    </w:lvl>
    <w:lvl w:ilvl="1" w:tplc="1C4621F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4E70"/>
    <w:multiLevelType w:val="hybridMultilevel"/>
    <w:tmpl w:val="2A4049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909F3"/>
    <w:multiLevelType w:val="hybridMultilevel"/>
    <w:tmpl w:val="A0682CA4"/>
    <w:lvl w:ilvl="0" w:tplc="F2C863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8E2F5F"/>
    <w:multiLevelType w:val="multilevel"/>
    <w:tmpl w:val="16EE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E5A19"/>
    <w:multiLevelType w:val="hybridMultilevel"/>
    <w:tmpl w:val="55202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6266A"/>
    <w:multiLevelType w:val="hybridMultilevel"/>
    <w:tmpl w:val="D29A1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B22B3"/>
    <w:multiLevelType w:val="hybridMultilevel"/>
    <w:tmpl w:val="C876E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911BF"/>
    <w:multiLevelType w:val="hybridMultilevel"/>
    <w:tmpl w:val="FB6E6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13431"/>
    <w:multiLevelType w:val="hybridMultilevel"/>
    <w:tmpl w:val="DCC86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55A"/>
    <w:multiLevelType w:val="hybridMultilevel"/>
    <w:tmpl w:val="DB32ABB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AC2D78"/>
    <w:multiLevelType w:val="multilevel"/>
    <w:tmpl w:val="3048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12253F"/>
    <w:multiLevelType w:val="hybridMultilevel"/>
    <w:tmpl w:val="47865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A2C90"/>
    <w:multiLevelType w:val="hybridMultilevel"/>
    <w:tmpl w:val="0D48E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40E8E"/>
    <w:multiLevelType w:val="hybridMultilevel"/>
    <w:tmpl w:val="3DE4B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93092"/>
    <w:multiLevelType w:val="hybridMultilevel"/>
    <w:tmpl w:val="1B9CB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A25EA"/>
    <w:multiLevelType w:val="multilevel"/>
    <w:tmpl w:val="C310D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15205A"/>
    <w:multiLevelType w:val="hybridMultilevel"/>
    <w:tmpl w:val="A934E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265D8"/>
    <w:multiLevelType w:val="hybridMultilevel"/>
    <w:tmpl w:val="C838A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90A06"/>
    <w:multiLevelType w:val="hybridMultilevel"/>
    <w:tmpl w:val="01F8D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42F21"/>
    <w:multiLevelType w:val="hybridMultilevel"/>
    <w:tmpl w:val="9E72F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E2263"/>
    <w:multiLevelType w:val="hybridMultilevel"/>
    <w:tmpl w:val="C56C7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21489"/>
    <w:multiLevelType w:val="hybridMultilevel"/>
    <w:tmpl w:val="CB364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50A52"/>
    <w:multiLevelType w:val="hybridMultilevel"/>
    <w:tmpl w:val="C56C7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6"/>
  </w:num>
  <w:num w:numId="5">
    <w:abstractNumId w:val="25"/>
  </w:num>
  <w:num w:numId="6">
    <w:abstractNumId w:val="9"/>
  </w:num>
  <w:num w:numId="7">
    <w:abstractNumId w:val="12"/>
  </w:num>
  <w:num w:numId="8">
    <w:abstractNumId w:val="20"/>
  </w:num>
  <w:num w:numId="9">
    <w:abstractNumId w:val="23"/>
  </w:num>
  <w:num w:numId="10">
    <w:abstractNumId w:val="5"/>
  </w:num>
  <w:num w:numId="11">
    <w:abstractNumId w:val="8"/>
  </w:num>
  <w:num w:numId="12">
    <w:abstractNumId w:val="21"/>
  </w:num>
  <w:num w:numId="13">
    <w:abstractNumId w:val="0"/>
  </w:num>
  <w:num w:numId="14">
    <w:abstractNumId w:val="1"/>
  </w:num>
  <w:num w:numId="15">
    <w:abstractNumId w:val="19"/>
  </w:num>
  <w:num w:numId="16">
    <w:abstractNumId w:val="26"/>
  </w:num>
  <w:num w:numId="17">
    <w:abstractNumId w:val="24"/>
  </w:num>
  <w:num w:numId="18">
    <w:abstractNumId w:val="17"/>
  </w:num>
  <w:num w:numId="19">
    <w:abstractNumId w:val="11"/>
  </w:num>
  <w:num w:numId="20">
    <w:abstractNumId w:val="4"/>
  </w:num>
  <w:num w:numId="21">
    <w:abstractNumId w:val="2"/>
  </w:num>
  <w:num w:numId="22">
    <w:abstractNumId w:val="10"/>
  </w:num>
  <w:num w:numId="23">
    <w:abstractNumId w:val="13"/>
  </w:num>
  <w:num w:numId="24">
    <w:abstractNumId w:val="6"/>
  </w:num>
  <w:num w:numId="25">
    <w:abstractNumId w:val="22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FB"/>
    <w:rsid w:val="00004D59"/>
    <w:rsid w:val="000059AB"/>
    <w:rsid w:val="0001124B"/>
    <w:rsid w:val="00013C59"/>
    <w:rsid w:val="0002682E"/>
    <w:rsid w:val="000274C1"/>
    <w:rsid w:val="0004176B"/>
    <w:rsid w:val="000644E4"/>
    <w:rsid w:val="00072808"/>
    <w:rsid w:val="00073B96"/>
    <w:rsid w:val="000806A7"/>
    <w:rsid w:val="000845F3"/>
    <w:rsid w:val="00092098"/>
    <w:rsid w:val="0009659E"/>
    <w:rsid w:val="000B3450"/>
    <w:rsid w:val="000C2687"/>
    <w:rsid w:val="000E0FDC"/>
    <w:rsid w:val="001064C5"/>
    <w:rsid w:val="00106A38"/>
    <w:rsid w:val="00113878"/>
    <w:rsid w:val="00140229"/>
    <w:rsid w:val="00152E1E"/>
    <w:rsid w:val="0015362C"/>
    <w:rsid w:val="001550E8"/>
    <w:rsid w:val="00166AFF"/>
    <w:rsid w:val="0019113C"/>
    <w:rsid w:val="001A4C8B"/>
    <w:rsid w:val="001B5FF9"/>
    <w:rsid w:val="001C71B4"/>
    <w:rsid w:val="001D4D1C"/>
    <w:rsid w:val="001E3E64"/>
    <w:rsid w:val="001F0981"/>
    <w:rsid w:val="001F2AF2"/>
    <w:rsid w:val="001F519D"/>
    <w:rsid w:val="00213848"/>
    <w:rsid w:val="00216301"/>
    <w:rsid w:val="00223F1A"/>
    <w:rsid w:val="00236765"/>
    <w:rsid w:val="00240021"/>
    <w:rsid w:val="00257FDD"/>
    <w:rsid w:val="002709DF"/>
    <w:rsid w:val="00282468"/>
    <w:rsid w:val="00284964"/>
    <w:rsid w:val="00292EFE"/>
    <w:rsid w:val="002A0555"/>
    <w:rsid w:val="002A1894"/>
    <w:rsid w:val="002A3FDE"/>
    <w:rsid w:val="002D59D7"/>
    <w:rsid w:val="002E35E7"/>
    <w:rsid w:val="00302E2A"/>
    <w:rsid w:val="00314A82"/>
    <w:rsid w:val="00322BF2"/>
    <w:rsid w:val="0034047C"/>
    <w:rsid w:val="003474D9"/>
    <w:rsid w:val="00352C69"/>
    <w:rsid w:val="00355A2A"/>
    <w:rsid w:val="00360320"/>
    <w:rsid w:val="0036222B"/>
    <w:rsid w:val="003B49AB"/>
    <w:rsid w:val="003C119A"/>
    <w:rsid w:val="003C3D02"/>
    <w:rsid w:val="003C7E04"/>
    <w:rsid w:val="003D1425"/>
    <w:rsid w:val="003E17FE"/>
    <w:rsid w:val="003E1EA7"/>
    <w:rsid w:val="003F26C7"/>
    <w:rsid w:val="003F27D5"/>
    <w:rsid w:val="003F329E"/>
    <w:rsid w:val="004159A6"/>
    <w:rsid w:val="00424C55"/>
    <w:rsid w:val="004368D2"/>
    <w:rsid w:val="0044505E"/>
    <w:rsid w:val="00450EFC"/>
    <w:rsid w:val="00463626"/>
    <w:rsid w:val="00465619"/>
    <w:rsid w:val="00481FE5"/>
    <w:rsid w:val="00482991"/>
    <w:rsid w:val="00494F2A"/>
    <w:rsid w:val="00496C26"/>
    <w:rsid w:val="004A244A"/>
    <w:rsid w:val="004C67A3"/>
    <w:rsid w:val="004F065F"/>
    <w:rsid w:val="00503868"/>
    <w:rsid w:val="00506DC8"/>
    <w:rsid w:val="005353B1"/>
    <w:rsid w:val="00557048"/>
    <w:rsid w:val="00560CCA"/>
    <w:rsid w:val="00580098"/>
    <w:rsid w:val="005938D4"/>
    <w:rsid w:val="005955B9"/>
    <w:rsid w:val="005A3793"/>
    <w:rsid w:val="005B0C2D"/>
    <w:rsid w:val="005B1F02"/>
    <w:rsid w:val="005C2498"/>
    <w:rsid w:val="005E1DCE"/>
    <w:rsid w:val="005E77B0"/>
    <w:rsid w:val="005F7643"/>
    <w:rsid w:val="006049CB"/>
    <w:rsid w:val="00611370"/>
    <w:rsid w:val="006279D2"/>
    <w:rsid w:val="006512B3"/>
    <w:rsid w:val="0065189A"/>
    <w:rsid w:val="00696C3B"/>
    <w:rsid w:val="006B494C"/>
    <w:rsid w:val="006B7EDF"/>
    <w:rsid w:val="006D0723"/>
    <w:rsid w:val="006D7024"/>
    <w:rsid w:val="006E34A4"/>
    <w:rsid w:val="0074002B"/>
    <w:rsid w:val="00746019"/>
    <w:rsid w:val="00763B2F"/>
    <w:rsid w:val="00765A7D"/>
    <w:rsid w:val="00770EF8"/>
    <w:rsid w:val="007878AA"/>
    <w:rsid w:val="00794081"/>
    <w:rsid w:val="00796E69"/>
    <w:rsid w:val="00797F26"/>
    <w:rsid w:val="007C0E48"/>
    <w:rsid w:val="007F1422"/>
    <w:rsid w:val="007F7805"/>
    <w:rsid w:val="008137C7"/>
    <w:rsid w:val="00814CE9"/>
    <w:rsid w:val="008221FB"/>
    <w:rsid w:val="008279F2"/>
    <w:rsid w:val="008376C8"/>
    <w:rsid w:val="00855160"/>
    <w:rsid w:val="0086028C"/>
    <w:rsid w:val="00865CE1"/>
    <w:rsid w:val="00882FBD"/>
    <w:rsid w:val="0088442E"/>
    <w:rsid w:val="00892753"/>
    <w:rsid w:val="0089275C"/>
    <w:rsid w:val="0089363C"/>
    <w:rsid w:val="008A5427"/>
    <w:rsid w:val="008A5608"/>
    <w:rsid w:val="008A7DF1"/>
    <w:rsid w:val="008C3169"/>
    <w:rsid w:val="008C5CD5"/>
    <w:rsid w:val="008D314F"/>
    <w:rsid w:val="008E471D"/>
    <w:rsid w:val="008E5660"/>
    <w:rsid w:val="0090315B"/>
    <w:rsid w:val="009033C1"/>
    <w:rsid w:val="00910548"/>
    <w:rsid w:val="00915B95"/>
    <w:rsid w:val="00925A96"/>
    <w:rsid w:val="00934983"/>
    <w:rsid w:val="009424B2"/>
    <w:rsid w:val="009470FD"/>
    <w:rsid w:val="009475C4"/>
    <w:rsid w:val="00956D76"/>
    <w:rsid w:val="009962CD"/>
    <w:rsid w:val="009B60DB"/>
    <w:rsid w:val="009C52D6"/>
    <w:rsid w:val="009D3C4F"/>
    <w:rsid w:val="009D70E0"/>
    <w:rsid w:val="009E2F0D"/>
    <w:rsid w:val="009E3C92"/>
    <w:rsid w:val="009E420F"/>
    <w:rsid w:val="009E4FEB"/>
    <w:rsid w:val="009E7F6E"/>
    <w:rsid w:val="009F0148"/>
    <w:rsid w:val="009F4659"/>
    <w:rsid w:val="00A041ED"/>
    <w:rsid w:val="00A36DE7"/>
    <w:rsid w:val="00A50265"/>
    <w:rsid w:val="00A612AC"/>
    <w:rsid w:val="00A66FBB"/>
    <w:rsid w:val="00A705E1"/>
    <w:rsid w:val="00A732CA"/>
    <w:rsid w:val="00A74071"/>
    <w:rsid w:val="00A943B2"/>
    <w:rsid w:val="00AB3A5A"/>
    <w:rsid w:val="00AE1379"/>
    <w:rsid w:val="00AF4785"/>
    <w:rsid w:val="00B307B2"/>
    <w:rsid w:val="00B36DB0"/>
    <w:rsid w:val="00B37684"/>
    <w:rsid w:val="00B523E7"/>
    <w:rsid w:val="00B67ECC"/>
    <w:rsid w:val="00B76C4A"/>
    <w:rsid w:val="00B83E9F"/>
    <w:rsid w:val="00B92EA0"/>
    <w:rsid w:val="00B962A4"/>
    <w:rsid w:val="00BA16DF"/>
    <w:rsid w:val="00BB371E"/>
    <w:rsid w:val="00BC4F01"/>
    <w:rsid w:val="00BF19B9"/>
    <w:rsid w:val="00BF6093"/>
    <w:rsid w:val="00C3073D"/>
    <w:rsid w:val="00C31FC2"/>
    <w:rsid w:val="00C359A4"/>
    <w:rsid w:val="00C4423A"/>
    <w:rsid w:val="00C50693"/>
    <w:rsid w:val="00C60858"/>
    <w:rsid w:val="00C801E6"/>
    <w:rsid w:val="00CA11C6"/>
    <w:rsid w:val="00CA512C"/>
    <w:rsid w:val="00CB015A"/>
    <w:rsid w:val="00CB6187"/>
    <w:rsid w:val="00CC2D13"/>
    <w:rsid w:val="00CC78C0"/>
    <w:rsid w:val="00CD6303"/>
    <w:rsid w:val="00CE7D17"/>
    <w:rsid w:val="00D015AE"/>
    <w:rsid w:val="00D100F2"/>
    <w:rsid w:val="00D118AD"/>
    <w:rsid w:val="00D1402C"/>
    <w:rsid w:val="00D260B0"/>
    <w:rsid w:val="00D303BB"/>
    <w:rsid w:val="00D57DB4"/>
    <w:rsid w:val="00D60150"/>
    <w:rsid w:val="00D81BD7"/>
    <w:rsid w:val="00DB0B61"/>
    <w:rsid w:val="00DC5C8D"/>
    <w:rsid w:val="00DF17B7"/>
    <w:rsid w:val="00E00108"/>
    <w:rsid w:val="00E02596"/>
    <w:rsid w:val="00E12746"/>
    <w:rsid w:val="00E14437"/>
    <w:rsid w:val="00E539E4"/>
    <w:rsid w:val="00E6678E"/>
    <w:rsid w:val="00E73114"/>
    <w:rsid w:val="00E80984"/>
    <w:rsid w:val="00E97524"/>
    <w:rsid w:val="00EA4737"/>
    <w:rsid w:val="00EC57CB"/>
    <w:rsid w:val="00EE1F2A"/>
    <w:rsid w:val="00EF3CC9"/>
    <w:rsid w:val="00F13988"/>
    <w:rsid w:val="00F5385E"/>
    <w:rsid w:val="00F6048F"/>
    <w:rsid w:val="00F60739"/>
    <w:rsid w:val="00F76836"/>
    <w:rsid w:val="00F76BDB"/>
    <w:rsid w:val="00FC1CFE"/>
    <w:rsid w:val="00FD123F"/>
    <w:rsid w:val="00FD2167"/>
    <w:rsid w:val="00FD64EB"/>
    <w:rsid w:val="00FE1959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4006C"/>
  <w15:chartTrackingRefBased/>
  <w15:docId w15:val="{7403B1C9-0C39-479B-81D6-744E5DA7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221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822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221F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221F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22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221FB"/>
    <w:rPr>
      <w:b/>
      <w:bCs/>
    </w:rPr>
  </w:style>
  <w:style w:type="character" w:customStyle="1" w:styleId="h-overlinespan">
    <w:name w:val="h-overline__span"/>
    <w:basedOn w:val="Policepardfaut"/>
    <w:rsid w:val="008221FB"/>
  </w:style>
  <w:style w:type="paragraph" w:styleId="Paragraphedeliste">
    <w:name w:val="List Paragraph"/>
    <w:basedOn w:val="Normal"/>
    <w:uiPriority w:val="34"/>
    <w:qFormat/>
    <w:rsid w:val="008221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6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4C5"/>
  </w:style>
  <w:style w:type="paragraph" w:styleId="Pieddepage">
    <w:name w:val="footer"/>
    <w:basedOn w:val="Normal"/>
    <w:link w:val="PieddepageCar"/>
    <w:uiPriority w:val="99"/>
    <w:unhideWhenUsed/>
    <w:rsid w:val="00106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4C5"/>
  </w:style>
  <w:style w:type="paragraph" w:customStyle="1" w:styleId="Default">
    <w:name w:val="Default"/>
    <w:rsid w:val="00813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943B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1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67E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7E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67E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7E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7EC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7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ECC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E1EA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415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06CF-8081-42B4-AB63-6FBFBBC2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GOMY</dc:creator>
  <cp:keywords/>
  <dc:description/>
  <cp:lastModifiedBy>William Thies</cp:lastModifiedBy>
  <cp:revision>2</cp:revision>
  <cp:lastPrinted>2020-09-10T13:21:00Z</cp:lastPrinted>
  <dcterms:created xsi:type="dcterms:W3CDTF">2021-03-23T13:44:00Z</dcterms:created>
  <dcterms:modified xsi:type="dcterms:W3CDTF">2021-03-23T13:44:00Z</dcterms:modified>
</cp:coreProperties>
</file>